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197F44" w:rsidRPr="00197F44" w:rsidRDefault="009D5C07" w:rsidP="009D5C07">
            <w:pPr>
              <w:shd w:val="clear" w:color="auto" w:fill="FFFFFF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44"/>
                <w:szCs w:val="44"/>
                <w:u w:val="single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44"/>
                <w:szCs w:val="44"/>
                <w:u w:val="single"/>
              </w:rPr>
              <w:t>Herb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44"/>
                <w:szCs w:val="44"/>
                <w:u w:val="single"/>
              </w:rPr>
              <w:t xml:space="preserve"> Gardens of Delight</w:t>
            </w:r>
          </w:p>
          <w:p w:rsidR="009B7000" w:rsidRDefault="009B7000" w:rsidP="009B7000"/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89598" cy="3320777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02" r="672" b="-11428"/>
                          <a:stretch/>
                        </pic:blipFill>
                        <pic:spPr>
                          <a:xfrm>
                            <a:off x="0" y="0"/>
                            <a:ext cx="2489598" cy="332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9D5C07" w:rsidRPr="009D5C07" w:rsidRDefault="009D5C07" w:rsidP="009D5C07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D5C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Author:</w:t>
            </w: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Emelie Tolley and Chris Mead</w:t>
            </w:r>
          </w:p>
          <w:p w:rsidR="009D5C07" w:rsidRPr="009D5C07" w:rsidRDefault="009D5C07" w:rsidP="009D5C07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D5C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ublished:</w:t>
            </w: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April 1, 1990</w:t>
            </w:r>
          </w:p>
          <w:p w:rsidR="009D5C07" w:rsidRPr="009D5C07" w:rsidRDefault="009D5C07" w:rsidP="009D5C07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D5C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ages:</w:t>
            </w: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266 pages</w:t>
            </w:r>
          </w:p>
          <w:p w:rsidR="009D5C07" w:rsidRPr="009D5C07" w:rsidRDefault="009D5C07" w:rsidP="009D5C07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D5C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ISBN:</w:t>
            </w: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978-0517573838</w:t>
            </w:r>
          </w:p>
          <w:p w:rsidR="009D5C07" w:rsidRPr="009D5C07" w:rsidRDefault="009D5C07" w:rsidP="009D5C07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D5C0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Description:</w:t>
            </w:r>
          </w:p>
          <w:p w:rsidR="009B7000" w:rsidRPr="00796799" w:rsidRDefault="009D5C07" w:rsidP="009D5C07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"Herb Gardens of Delight" is a comprehensive guide to growing, harvesting, and using herbs in the garden and in the kitchen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9D5C07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The book also includes a wide variety of recipes and tips for using herbs in cooking, as well as practical advice on drying, freezing, and storing herbs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6C35E0"/>
    <w:rsid w:val="00796799"/>
    <w:rsid w:val="009B7000"/>
    <w:rsid w:val="009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4212-312F-4989-9F15-FBC7FA05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19T07:14:00Z</dcterms:created>
  <dcterms:modified xsi:type="dcterms:W3CDTF">2024-05-19T13:31:00Z</dcterms:modified>
</cp:coreProperties>
</file>